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四宋人集  王魏公集  106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四宋人集  王魏公集  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080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四宋人集  王魏公集  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